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Spec="center" w:tblpY="721"/>
        <w:tblW w:w="11534" w:type="dxa"/>
        <w:jc w:val="center"/>
        <w:tblLook w:val="04A0" w:firstRow="1" w:lastRow="0" w:firstColumn="1" w:lastColumn="0" w:noHBand="0" w:noVBand="1"/>
      </w:tblPr>
      <w:tblGrid>
        <w:gridCol w:w="379"/>
        <w:gridCol w:w="534"/>
        <w:gridCol w:w="534"/>
        <w:gridCol w:w="534"/>
        <w:gridCol w:w="534"/>
        <w:gridCol w:w="534"/>
        <w:gridCol w:w="407"/>
        <w:gridCol w:w="127"/>
        <w:gridCol w:w="95"/>
        <w:gridCol w:w="127"/>
        <w:gridCol w:w="534"/>
        <w:gridCol w:w="534"/>
        <w:gridCol w:w="534"/>
        <w:gridCol w:w="534"/>
        <w:gridCol w:w="534"/>
        <w:gridCol w:w="534"/>
        <w:gridCol w:w="407"/>
        <w:gridCol w:w="127"/>
        <w:gridCol w:w="126"/>
        <w:gridCol w:w="127"/>
        <w:gridCol w:w="534"/>
        <w:gridCol w:w="534"/>
        <w:gridCol w:w="534"/>
        <w:gridCol w:w="534"/>
        <w:gridCol w:w="534"/>
        <w:gridCol w:w="534"/>
        <w:gridCol w:w="407"/>
        <w:gridCol w:w="127"/>
      </w:tblGrid>
      <w:tr w:rsidR="00774DC2" w:rsidRPr="00774DC2" w14:paraId="25086B56" w14:textId="77777777" w:rsidTr="002C434C">
        <w:trPr>
          <w:gridAfter w:val="1"/>
          <w:wAfter w:w="127" w:type="dxa"/>
          <w:trHeight w:val="300"/>
          <w:jc w:val="center"/>
        </w:trPr>
        <w:tc>
          <w:tcPr>
            <w:tcW w:w="11407" w:type="dxa"/>
            <w:gridSpan w:val="27"/>
            <w:shd w:val="clear" w:color="auto" w:fill="auto"/>
            <w:noWrap/>
            <w:vAlign w:val="center"/>
            <w:hideMark/>
          </w:tcPr>
          <w:p w14:paraId="1DF39784" w14:textId="77777777" w:rsidR="00774DC2" w:rsidRPr="00A80F36" w:rsidRDefault="00774DC2" w:rsidP="00774DC2">
            <w:pPr>
              <w:jc w:val="center"/>
              <w:rPr>
                <w:rFonts w:ascii="Cambria Math" w:eastAsia="Times New Roman" w:hAnsi="Cambria Math" w:cs="Arial"/>
                <w:b/>
                <w:bCs/>
                <w:color w:val="595959"/>
                <w:sz w:val="32"/>
                <w:szCs w:val="32"/>
                <w:lang w:eastAsia="en-GB"/>
              </w:rPr>
            </w:pPr>
            <w:r w:rsidRPr="00A80F36">
              <w:rPr>
                <w:rFonts w:ascii="Cambria Math" w:eastAsia="Times New Roman" w:hAnsi="Cambria Math" w:cs="Arial"/>
                <w:b/>
                <w:bCs/>
                <w:color w:val="595959"/>
                <w:sz w:val="32"/>
                <w:szCs w:val="32"/>
                <w:lang w:eastAsia="en-GB"/>
              </w:rPr>
              <w:t xml:space="preserve">School Calendar 2019/2020 </w:t>
            </w:r>
            <w:proofErr w:type="spellStart"/>
            <w:r w:rsidRPr="00A80F36">
              <w:rPr>
                <w:rFonts w:ascii="Cambria Math" w:eastAsia="Times New Roman" w:hAnsi="Cambria Math" w:cs="Arial"/>
                <w:b/>
                <w:bCs/>
                <w:color w:val="595959"/>
                <w:sz w:val="32"/>
                <w:szCs w:val="32"/>
                <w:lang w:eastAsia="en-GB"/>
              </w:rPr>
              <w:t>Scoil</w:t>
            </w:r>
            <w:proofErr w:type="spellEnd"/>
            <w:r w:rsidRPr="00A80F36">
              <w:rPr>
                <w:rFonts w:ascii="Cambria Math" w:eastAsia="Times New Roman" w:hAnsi="Cambria Math" w:cs="Arial"/>
                <w:b/>
                <w:bCs/>
                <w:color w:val="595959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A80F36">
              <w:rPr>
                <w:rFonts w:ascii="Cambria Math" w:eastAsia="Times New Roman" w:hAnsi="Cambria Math" w:cs="Arial"/>
                <w:b/>
                <w:bCs/>
                <w:color w:val="595959"/>
                <w:sz w:val="32"/>
                <w:szCs w:val="32"/>
                <w:lang w:eastAsia="en-GB"/>
              </w:rPr>
              <w:t>na</w:t>
            </w:r>
            <w:proofErr w:type="spellEnd"/>
            <w:r w:rsidRPr="00A80F36">
              <w:rPr>
                <w:rFonts w:ascii="Cambria Math" w:eastAsia="Times New Roman" w:hAnsi="Cambria Math" w:cs="Arial"/>
                <w:b/>
                <w:bCs/>
                <w:color w:val="595959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A80F36">
              <w:rPr>
                <w:rFonts w:ascii="Cambria Math" w:eastAsia="Times New Roman" w:hAnsi="Cambria Math" w:cs="Arial"/>
                <w:b/>
                <w:bCs/>
                <w:color w:val="595959"/>
                <w:sz w:val="32"/>
                <w:szCs w:val="32"/>
                <w:lang w:eastAsia="en-GB"/>
              </w:rPr>
              <w:t>mBráithre</w:t>
            </w:r>
            <w:proofErr w:type="spellEnd"/>
          </w:p>
        </w:tc>
      </w:tr>
      <w:tr w:rsidR="00774DC2" w:rsidRPr="00774DC2" w14:paraId="15E3A63E" w14:textId="77777777" w:rsidTr="002C434C">
        <w:trPr>
          <w:trHeight w:val="2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4F0A878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595959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FF06BC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B24453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F3D874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C3ABBC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A04415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1960ABFA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2CB26133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47B107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5F28A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A7FAC5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4C1875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52FF86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2161F0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63B71F1C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03316232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90D6A8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87B13F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A76991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89DBE8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C6336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AF4513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FF99C08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4360DCBF" w14:textId="77777777" w:rsidTr="002C434C">
        <w:trPr>
          <w:gridAfter w:val="1"/>
          <w:wAfter w:w="127" w:type="dxa"/>
          <w:trHeight w:val="420"/>
          <w:jc w:val="center"/>
        </w:trPr>
        <w:tc>
          <w:tcPr>
            <w:tcW w:w="3456" w:type="dxa"/>
            <w:gridSpan w:val="7"/>
            <w:shd w:val="clear" w:color="000000" w:fill="2F75B5"/>
            <w:noWrap/>
            <w:vAlign w:val="center"/>
            <w:hideMark/>
          </w:tcPr>
          <w:p w14:paraId="596D490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August '19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509672D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gridSpan w:val="8"/>
            <w:shd w:val="clear" w:color="000000" w:fill="2F75B5"/>
            <w:noWrap/>
            <w:vAlign w:val="center"/>
            <w:hideMark/>
          </w:tcPr>
          <w:p w14:paraId="36C0AD4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September '19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18C32F7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gridSpan w:val="8"/>
            <w:shd w:val="clear" w:color="000000" w:fill="2F75B5"/>
            <w:noWrap/>
            <w:vAlign w:val="center"/>
            <w:hideMark/>
          </w:tcPr>
          <w:p w14:paraId="1301B3F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October '19</w:t>
            </w:r>
          </w:p>
        </w:tc>
      </w:tr>
      <w:tr w:rsidR="00774DC2" w:rsidRPr="00774DC2" w14:paraId="1F8CF75F" w14:textId="77777777" w:rsidTr="002C434C">
        <w:trPr>
          <w:trHeight w:val="380"/>
          <w:jc w:val="center"/>
        </w:trPr>
        <w:tc>
          <w:tcPr>
            <w:tcW w:w="379" w:type="dxa"/>
            <w:shd w:val="clear" w:color="000000" w:fill="F2F2F2"/>
            <w:noWrap/>
            <w:vAlign w:val="center"/>
            <w:hideMark/>
          </w:tcPr>
          <w:p w14:paraId="76016E1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FE8647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0163A88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67447DA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49958E9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098C262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609F695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5E995F5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3CEC391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4D56298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7D84E10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6DB9F5C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1217AA1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30E50E7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5E69E55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1F8F43B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624D36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DCE60F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16BDCE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32070BB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35A793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0E8790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017924F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</w:tr>
      <w:tr w:rsidR="00774DC2" w:rsidRPr="00774DC2" w14:paraId="4481097F" w14:textId="77777777" w:rsidTr="002C434C">
        <w:trPr>
          <w:trHeight w:val="380"/>
          <w:jc w:val="center"/>
        </w:trPr>
        <w:tc>
          <w:tcPr>
            <w:tcW w:w="379" w:type="dxa"/>
            <w:shd w:val="clear" w:color="000000" w:fill="FFC000"/>
            <w:noWrap/>
            <w:vAlign w:val="center"/>
            <w:hideMark/>
          </w:tcPr>
          <w:p w14:paraId="7DFABBD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17054BF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140E42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17E862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1DEEB23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93876B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362E6EC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2E5C48D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625E2F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C3E5E6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578490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858A9C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237E15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A8A553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DDB35B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4DA9BCF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C46FF6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07E45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D0C63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B51CEB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73A03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D71D9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998585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6</w:t>
            </w:r>
          </w:p>
        </w:tc>
      </w:tr>
      <w:tr w:rsidR="00774DC2" w:rsidRPr="00774DC2" w14:paraId="7A1B0B13" w14:textId="77777777" w:rsidTr="002C434C">
        <w:trPr>
          <w:trHeight w:val="380"/>
          <w:jc w:val="center"/>
        </w:trPr>
        <w:tc>
          <w:tcPr>
            <w:tcW w:w="379" w:type="dxa"/>
            <w:shd w:val="clear" w:color="000000" w:fill="FFC000"/>
            <w:noWrap/>
            <w:vAlign w:val="center"/>
            <w:hideMark/>
          </w:tcPr>
          <w:p w14:paraId="2556207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42801B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DD7BCA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186E0CF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0F5457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C75B95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7B5549A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1F6705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40A52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0BAF9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5B199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F11CA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E617D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2DE9D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B711A0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1CFF48B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948E3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20744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619864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4164B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3C214F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AB99C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0D36605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3</w:t>
            </w:r>
          </w:p>
        </w:tc>
      </w:tr>
      <w:tr w:rsidR="00774DC2" w:rsidRPr="00774DC2" w14:paraId="2C02ED8F" w14:textId="77777777" w:rsidTr="002C434C">
        <w:trPr>
          <w:trHeight w:val="380"/>
          <w:jc w:val="center"/>
        </w:trPr>
        <w:tc>
          <w:tcPr>
            <w:tcW w:w="379" w:type="dxa"/>
            <w:shd w:val="clear" w:color="000000" w:fill="FFC000"/>
            <w:noWrap/>
            <w:vAlign w:val="center"/>
            <w:hideMark/>
          </w:tcPr>
          <w:p w14:paraId="7A84C27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2249B0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15B5E7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944B52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BE7826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B8250F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0169836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47E3C92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A803B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0A2FA5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6AAF4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D3F2B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12425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88263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052E528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5D20393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3FD3B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A9DA1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1F75B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F31E5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E06A1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52D6C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7D07B6F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0</w:t>
            </w:r>
          </w:p>
        </w:tc>
      </w:tr>
      <w:tr w:rsidR="00774DC2" w:rsidRPr="00774DC2" w14:paraId="591562F3" w14:textId="77777777" w:rsidTr="002C434C">
        <w:trPr>
          <w:trHeight w:val="380"/>
          <w:jc w:val="center"/>
        </w:trPr>
        <w:tc>
          <w:tcPr>
            <w:tcW w:w="379" w:type="dxa"/>
            <w:shd w:val="clear" w:color="000000" w:fill="FFC000"/>
            <w:noWrap/>
            <w:vAlign w:val="center"/>
            <w:hideMark/>
          </w:tcPr>
          <w:p w14:paraId="076059E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166582F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F5D9F8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5BE1CE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96733A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735DCA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385D8DE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81A0EC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B651D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6EAC0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CB4DB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71E51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6D606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17C46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6D688B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7F47EAD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09E8F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3B2D0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3C96C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71339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D45BB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CFD9C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EE317D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7</w:t>
            </w:r>
          </w:p>
        </w:tc>
      </w:tr>
      <w:tr w:rsidR="00774DC2" w:rsidRPr="00774DC2" w14:paraId="4CBE70F2" w14:textId="77777777" w:rsidTr="002C434C">
        <w:trPr>
          <w:trHeight w:val="380"/>
          <w:jc w:val="center"/>
        </w:trPr>
        <w:tc>
          <w:tcPr>
            <w:tcW w:w="379" w:type="dxa"/>
            <w:shd w:val="clear" w:color="000000" w:fill="FFC000"/>
            <w:noWrap/>
            <w:vAlign w:val="center"/>
            <w:hideMark/>
          </w:tcPr>
          <w:p w14:paraId="2481DCB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4FC590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FF03C8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shd w:val="clear" w:color="000000" w:fill="FF0000"/>
            <w:noWrap/>
            <w:vAlign w:val="center"/>
            <w:hideMark/>
          </w:tcPr>
          <w:p w14:paraId="3E4E0E5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88BB4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84876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A4C402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A452288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4A8E8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49AF3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D3042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542B9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18C8E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E0F5C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940B5C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328B0DE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1BA22D7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7B7FFE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8E2406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ACD7B5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800D2B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A01C0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7360342C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1C292A31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40FFE295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A452D5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0A9403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DD20BE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3DD0D9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81D4AB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35C89B09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6BF0743F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A875C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BADB2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769083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92A930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7167B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A58B36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78DA7061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6F162A4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61CFEC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7265A2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B1A39C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DE7481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287B17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06EF82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D1F1303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574E285E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724453F1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5542F4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F674F6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F1F7E8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C04066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73369D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E02E94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0BCCE4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42EA3D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20FB94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60394D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832553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3BBFCA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396BA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44E45D4E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07DC5F8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4A01AF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2F542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BCB4EF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762152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E9213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AC9120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9485769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3974DF80" w14:textId="77777777" w:rsidTr="002C434C">
        <w:trPr>
          <w:gridAfter w:val="1"/>
          <w:wAfter w:w="127" w:type="dxa"/>
          <w:trHeight w:val="420"/>
          <w:jc w:val="center"/>
        </w:trPr>
        <w:tc>
          <w:tcPr>
            <w:tcW w:w="3456" w:type="dxa"/>
            <w:gridSpan w:val="7"/>
            <w:shd w:val="clear" w:color="000000" w:fill="2F75B5"/>
            <w:noWrap/>
            <w:vAlign w:val="center"/>
            <w:hideMark/>
          </w:tcPr>
          <w:p w14:paraId="6C6F741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ovember '19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0AC57D4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gridSpan w:val="8"/>
            <w:shd w:val="clear" w:color="000000" w:fill="2F75B5"/>
            <w:noWrap/>
            <w:vAlign w:val="center"/>
            <w:hideMark/>
          </w:tcPr>
          <w:p w14:paraId="5565095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December '19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2024B0B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gridSpan w:val="8"/>
            <w:shd w:val="clear" w:color="000000" w:fill="2F75B5"/>
            <w:noWrap/>
            <w:vAlign w:val="center"/>
            <w:hideMark/>
          </w:tcPr>
          <w:p w14:paraId="3A9D23D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January '20</w:t>
            </w:r>
          </w:p>
        </w:tc>
      </w:tr>
      <w:tr w:rsidR="00774DC2" w:rsidRPr="00774DC2" w14:paraId="3FD5D3F0" w14:textId="77777777" w:rsidTr="002C434C">
        <w:trPr>
          <w:trHeight w:val="375"/>
          <w:jc w:val="center"/>
        </w:trPr>
        <w:tc>
          <w:tcPr>
            <w:tcW w:w="379" w:type="dxa"/>
            <w:shd w:val="clear" w:color="000000" w:fill="F2F2F2"/>
            <w:noWrap/>
            <w:vAlign w:val="center"/>
            <w:hideMark/>
          </w:tcPr>
          <w:p w14:paraId="53AEF6A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7A397DF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0AA2855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17E2F46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78C73FC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0EE5A04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1A41F96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0093D0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D763AB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BB8236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231F4F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619062F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7B310AB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37449A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3F39357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10C44AB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572B1A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C15705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4D828C7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452D40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189C9F2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4B92851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4F09A39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</w:tr>
      <w:tr w:rsidR="00774DC2" w:rsidRPr="00774DC2" w14:paraId="09BD8B74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0930703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4E83AB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1DF0BE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A976A6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1C399F0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997093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624960D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415EEF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7DCDDA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4F06A7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BF0211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BF385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E24118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E8127A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7B19CD9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27F078F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5D593F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35A499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3F84BD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7822AC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7B1076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D763A8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0BB0691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5</w:t>
            </w:r>
          </w:p>
        </w:tc>
      </w:tr>
      <w:tr w:rsidR="00774DC2" w:rsidRPr="00774DC2" w14:paraId="75A7B9D6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479B95A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C9814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70AD6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B8F58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AFFD0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89FBB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488A419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B0435B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8CD72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27368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62E16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6D435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BE540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AA531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03420B7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17BFC9D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AE707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1D09F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139A2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0C983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38409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13773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42D161F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2</w:t>
            </w:r>
          </w:p>
        </w:tc>
      </w:tr>
      <w:tr w:rsidR="00774DC2" w:rsidRPr="00774DC2" w14:paraId="091A39DA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3E912BA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4532B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B83A8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AB0E6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54AE2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AA107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4C46A09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4C8A8D6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5F812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E9D19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1A586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BE83B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D0001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A0287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A3CC98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790BFC4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DA57D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69569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2B6CC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F9795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B0F77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12698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0C67E71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9</w:t>
            </w:r>
          </w:p>
        </w:tc>
      </w:tr>
      <w:tr w:rsidR="00774DC2" w:rsidRPr="00774DC2" w14:paraId="4B2F4BD5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4E2A0C6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2AABB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09DB8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379A4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26F75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EB215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369E51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08558F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B3313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73958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43CE6C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6E9F6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34" w:type="dxa"/>
            <w:shd w:val="clear" w:color="000000" w:fill="92D050"/>
            <w:noWrap/>
            <w:vAlign w:val="center"/>
            <w:hideMark/>
          </w:tcPr>
          <w:p w14:paraId="61E74D2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8887C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6DCC806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5966DD5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46239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D0B25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56CD4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0E31E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9D303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4FFB9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34736D2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6</w:t>
            </w:r>
          </w:p>
        </w:tc>
      </w:tr>
      <w:tr w:rsidR="00774DC2" w:rsidRPr="00774DC2" w14:paraId="64EBA4DC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707CFBF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DB783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A0B4D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479A6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FABDD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513D2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9A360B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BC28074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FC6EDE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DA0C7C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C1DCF1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E9DF04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C18C97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DF587B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3F6434C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253" w:type="dxa"/>
            <w:gridSpan w:val="2"/>
            <w:shd w:val="clear" w:color="000000" w:fill="FFC000"/>
            <w:noWrap/>
            <w:vAlign w:val="center"/>
            <w:hideMark/>
          </w:tcPr>
          <w:p w14:paraId="024959BD" w14:textId="77777777" w:rsidR="00774DC2" w:rsidRPr="00774DC2" w:rsidRDefault="00774DC2" w:rsidP="00774DC2">
            <w:pPr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0457E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AD84F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D2400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F05AD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DA9AD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72F9A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4E15E4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01521310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3F20738C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FDA3B7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7E85DC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E235B8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33A3CB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1F7551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61E484B5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6C3FD41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7D776D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1FF7C45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F351A1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33703A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093FE1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887FC8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03EF425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C000"/>
            <w:noWrap/>
            <w:vAlign w:val="center"/>
            <w:hideMark/>
          </w:tcPr>
          <w:p w14:paraId="0CD032FC" w14:textId="77777777" w:rsidR="00774DC2" w:rsidRPr="00774DC2" w:rsidRDefault="00774DC2" w:rsidP="00774DC2">
            <w:pPr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40B64E" w14:textId="77777777" w:rsidR="00774DC2" w:rsidRPr="00774DC2" w:rsidRDefault="00774DC2" w:rsidP="00774DC2">
            <w:pPr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9E9020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0BE188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D80A4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101B64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F7A8F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4A1ACDB2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662A617F" w14:textId="77777777" w:rsidTr="002C434C">
        <w:trPr>
          <w:trHeight w:val="398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44B207C8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E15B9F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84D181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662DAF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F37B19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C656D5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1EFE00D3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1725128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A02F57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450535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E58B9D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29B2D7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BED3C5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CF1B88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19603110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1A46E1A5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4B3E93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AC59C1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FC1E7A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29EE3C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A54B51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471BE6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3406063F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4C023F09" w14:textId="77777777" w:rsidTr="002C434C">
        <w:trPr>
          <w:gridAfter w:val="1"/>
          <w:wAfter w:w="127" w:type="dxa"/>
          <w:trHeight w:val="420"/>
          <w:jc w:val="center"/>
        </w:trPr>
        <w:tc>
          <w:tcPr>
            <w:tcW w:w="3456" w:type="dxa"/>
            <w:gridSpan w:val="7"/>
            <w:shd w:val="clear" w:color="000000" w:fill="2F75B5"/>
            <w:noWrap/>
            <w:vAlign w:val="center"/>
            <w:hideMark/>
          </w:tcPr>
          <w:p w14:paraId="02EB315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February '20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3D06EC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gridSpan w:val="8"/>
            <w:shd w:val="clear" w:color="000000" w:fill="2F75B5"/>
            <w:noWrap/>
            <w:vAlign w:val="center"/>
            <w:hideMark/>
          </w:tcPr>
          <w:p w14:paraId="3E37C86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March '20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7D0EFF2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gridSpan w:val="8"/>
            <w:shd w:val="clear" w:color="000000" w:fill="2F75B5"/>
            <w:noWrap/>
            <w:vAlign w:val="center"/>
            <w:hideMark/>
          </w:tcPr>
          <w:p w14:paraId="435FC48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April '20</w:t>
            </w:r>
          </w:p>
        </w:tc>
      </w:tr>
      <w:tr w:rsidR="00774DC2" w:rsidRPr="00774DC2" w14:paraId="08D82F83" w14:textId="77777777" w:rsidTr="002C434C">
        <w:trPr>
          <w:trHeight w:val="380"/>
          <w:jc w:val="center"/>
        </w:trPr>
        <w:tc>
          <w:tcPr>
            <w:tcW w:w="379" w:type="dxa"/>
            <w:shd w:val="clear" w:color="000000" w:fill="F2F2F2"/>
            <w:noWrap/>
            <w:vAlign w:val="center"/>
            <w:hideMark/>
          </w:tcPr>
          <w:p w14:paraId="0D3922A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63F20C3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7CCA89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616CDC0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8411E2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652FA24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6F724AC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0EAB6FD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61EF345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30B8039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1E6F6A3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334B759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70EAC3A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79608E1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08372F9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48289E3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94AD4A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6CD3D1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AACC80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4182DBB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43391C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96D90F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5B5FE4C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</w:tr>
      <w:tr w:rsidR="00774DC2" w:rsidRPr="00774DC2" w14:paraId="0F75BB72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68A3752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D32F37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C73216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D95F6A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2E5539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88653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6A0C6F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0FE3B4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3550E2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6CE78F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FC43A6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BC03F4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F0A0DF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588751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104C157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51DFD39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C60B06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A1A89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ECE7B2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578B7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shd w:val="clear" w:color="auto" w:fill="92D050"/>
            <w:noWrap/>
            <w:vAlign w:val="center"/>
            <w:hideMark/>
          </w:tcPr>
          <w:p w14:paraId="238F321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80B98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305A337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5</w:t>
            </w:r>
          </w:p>
        </w:tc>
      </w:tr>
      <w:tr w:rsidR="00774DC2" w:rsidRPr="00774DC2" w14:paraId="5BE77D47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32A4BC0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CD906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2902E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602E3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D9712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D6031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1E4145D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4920798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E333F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4E6C1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959FE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230EF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021B9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E8F4A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CFE761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290659B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3AD25E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4953B3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C0D43F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3F5EB5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C517B7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CF9389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0FFC44C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2</w:t>
            </w:r>
          </w:p>
        </w:tc>
      </w:tr>
      <w:tr w:rsidR="00774DC2" w:rsidRPr="00774DC2" w14:paraId="727DBCC8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5ABDF7B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D5090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C88B2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8EBAF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A8971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B907A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C67514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02A6192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202A3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003E2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5E05A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0CF36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E26E6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B1C02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7E2673F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243C6B2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CE6B01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8FD8FA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27C25A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FBE200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1BDED57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EB0809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6442D1F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9</w:t>
            </w:r>
          </w:p>
        </w:tc>
      </w:tr>
      <w:tr w:rsidR="00774DC2" w:rsidRPr="00774DC2" w14:paraId="65118BE6" w14:textId="77777777" w:rsidTr="00F67A48">
        <w:trPr>
          <w:trHeight w:val="380"/>
          <w:jc w:val="center"/>
        </w:trPr>
        <w:tc>
          <w:tcPr>
            <w:tcW w:w="379" w:type="dxa"/>
            <w:shd w:val="clear" w:color="000000" w:fill="FFFFFF" w:themeFill="background1"/>
            <w:noWrap/>
            <w:vAlign w:val="center"/>
            <w:hideMark/>
          </w:tcPr>
          <w:p w14:paraId="5CC02C8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shd w:val="clear" w:color="000000" w:fill="FFFFFF" w:themeFill="background1"/>
            <w:noWrap/>
            <w:vAlign w:val="center"/>
            <w:hideMark/>
          </w:tcPr>
          <w:p w14:paraId="537847C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shd w:val="clear" w:color="000000" w:fill="FFFFFF" w:themeFill="background1"/>
            <w:noWrap/>
            <w:vAlign w:val="center"/>
            <w:hideMark/>
          </w:tcPr>
          <w:p w14:paraId="48665AE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19B975C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AE83FC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E402D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84D156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203B8FA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801BA3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552196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A4CE6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8ED3F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661AA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181D9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7C338C1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6092E3B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37B44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0C1A3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56140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4B5A4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D290C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093DB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4190A4D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6</w:t>
            </w:r>
          </w:p>
        </w:tc>
      </w:tr>
      <w:tr w:rsidR="00774DC2" w:rsidRPr="00774DC2" w14:paraId="288B8A54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6D30D9A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1BF45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7907C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2BCE7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9C39D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63D70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473E07C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1BD5960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1A89E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D29F89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330BE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5D771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AE67B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CE112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474E30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23375A6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94758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6E119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A59B4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41FEC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D8F7C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A6906C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10FF2DC5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14ECF92C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0C467A7E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D5F7E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94E725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7466CC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9874EE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CA999E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6A73FCF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EBD77C2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A8455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79CC3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9D16A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79E97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FF59CC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24A47B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DC6AD17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29EB4437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A4CB4C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17E9DD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73B986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A11549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BA4F8F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8B0A14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90E4EAC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33DC7638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621FDAE8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1DF2E2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FBCAED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A4C5A2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3EA209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DAE000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0D04AB3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61CE9010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79AA40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853D6D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92792D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3FB9D9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C96F1C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B83E44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3A39A047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4FC69B02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135860E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6470E5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14BE8A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29BC0A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1FB641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9FC7BB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FBE5555" w14:textId="77777777" w:rsidR="00774DC2" w:rsidRPr="00774DC2" w:rsidRDefault="00774DC2" w:rsidP="00774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DC2" w:rsidRPr="00774DC2" w14:paraId="12993621" w14:textId="77777777" w:rsidTr="002C434C">
        <w:trPr>
          <w:gridAfter w:val="1"/>
          <w:wAfter w:w="127" w:type="dxa"/>
          <w:trHeight w:val="420"/>
          <w:jc w:val="center"/>
        </w:trPr>
        <w:tc>
          <w:tcPr>
            <w:tcW w:w="3456" w:type="dxa"/>
            <w:gridSpan w:val="7"/>
            <w:shd w:val="clear" w:color="000000" w:fill="2F75B5"/>
            <w:noWrap/>
            <w:vAlign w:val="center"/>
            <w:hideMark/>
          </w:tcPr>
          <w:p w14:paraId="2BB0221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May '20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F191E8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gridSpan w:val="8"/>
            <w:shd w:val="clear" w:color="000000" w:fill="2F75B5"/>
            <w:noWrap/>
            <w:vAlign w:val="center"/>
            <w:hideMark/>
          </w:tcPr>
          <w:p w14:paraId="21B50E2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June '20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39EC408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gridSpan w:val="8"/>
            <w:shd w:val="clear" w:color="000000" w:fill="2F75B5"/>
            <w:noWrap/>
            <w:vAlign w:val="center"/>
            <w:hideMark/>
          </w:tcPr>
          <w:p w14:paraId="3774B03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July '20</w:t>
            </w:r>
          </w:p>
        </w:tc>
      </w:tr>
      <w:tr w:rsidR="00774DC2" w:rsidRPr="00774DC2" w14:paraId="015E5650" w14:textId="77777777" w:rsidTr="002C434C">
        <w:trPr>
          <w:trHeight w:val="380"/>
          <w:jc w:val="center"/>
        </w:trPr>
        <w:tc>
          <w:tcPr>
            <w:tcW w:w="379" w:type="dxa"/>
            <w:shd w:val="clear" w:color="000000" w:fill="F2F2F2"/>
            <w:noWrap/>
            <w:vAlign w:val="center"/>
            <w:hideMark/>
          </w:tcPr>
          <w:p w14:paraId="1ABE450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106B5B3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0196100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74F1192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605FEE9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B5156B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5A79BE3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0B8251B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185B33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213A429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319785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132B7C0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0640DB4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0128ED0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1A196B1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5C2E843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7F92E0B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40C3035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146462B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6A2D051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5C28222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534" w:type="dxa"/>
            <w:shd w:val="clear" w:color="000000" w:fill="F2F2F2"/>
            <w:noWrap/>
            <w:vAlign w:val="center"/>
            <w:hideMark/>
          </w:tcPr>
          <w:p w14:paraId="0AB44A1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4" w:type="dxa"/>
            <w:gridSpan w:val="2"/>
            <w:shd w:val="clear" w:color="000000" w:fill="F2F2F2"/>
            <w:noWrap/>
            <w:vAlign w:val="center"/>
            <w:hideMark/>
          </w:tcPr>
          <w:p w14:paraId="418AB56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  <w:t>S</w:t>
            </w:r>
          </w:p>
        </w:tc>
      </w:tr>
      <w:tr w:rsidR="00774DC2" w:rsidRPr="00774DC2" w14:paraId="368BAE09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1B21F46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A92BB9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FF0832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EA6042" w14:textId="77777777" w:rsidR="00774DC2" w:rsidRPr="00774DC2" w:rsidRDefault="00774DC2" w:rsidP="00774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7BBBF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E5B8A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50EAEAE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5F41F41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03DBFD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F6734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B042A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F9F82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B2CBA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3CE3A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04F6207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714726F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1AE364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3663C4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422755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8FD2BE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38A22D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566AD5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2F143D9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5</w:t>
            </w:r>
          </w:p>
        </w:tc>
      </w:tr>
      <w:tr w:rsidR="00774DC2" w:rsidRPr="00774DC2" w14:paraId="4205A700" w14:textId="77777777" w:rsidTr="002C434C">
        <w:trPr>
          <w:trHeight w:val="380"/>
          <w:jc w:val="center"/>
        </w:trPr>
        <w:tc>
          <w:tcPr>
            <w:tcW w:w="379" w:type="dxa"/>
            <w:shd w:val="clear" w:color="000000" w:fill="FFC000"/>
            <w:noWrap/>
            <w:vAlign w:val="center"/>
            <w:hideMark/>
          </w:tcPr>
          <w:p w14:paraId="27A0637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15928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A3BA1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25A9F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F549E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2039F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9E6322">
              <w:rPr>
                <w:rFonts w:ascii="Calibri" w:eastAsia="Times New Roman" w:hAnsi="Calibri" w:cs="Arial"/>
                <w:b/>
                <w:bCs/>
                <w:color w:val="7030A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3C5BC06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26F0C77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212C3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A95FB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C8E7E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76A57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B6F12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4DD84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376F12B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3B2D675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7E280A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76E267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7C5712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C91BBA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DD9E0F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A9967F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5A3518C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2</w:t>
            </w:r>
          </w:p>
        </w:tc>
      </w:tr>
      <w:tr w:rsidR="00774DC2" w:rsidRPr="00774DC2" w14:paraId="68CE5420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6DE470C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C6A06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05BA2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C2954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E57FF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6BD36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19A86C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4031C1D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E5E90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29E43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2626E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AEE92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3314F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B94B5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288BEDC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1B2D7C0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AFAF93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938B94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028DF5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B0DD55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CBD58C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70451D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0BC3924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19</w:t>
            </w:r>
          </w:p>
        </w:tc>
      </w:tr>
      <w:tr w:rsidR="00774DC2" w:rsidRPr="00774DC2" w14:paraId="19DC226E" w14:textId="77777777" w:rsidTr="00F67A48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4E7E364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F515C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51B19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17959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D2E5F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CC6D2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6D851F5A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2710AEF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15098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34" w:type="dxa"/>
            <w:shd w:val="clear" w:color="auto" w:fill="00B0F0"/>
            <w:noWrap/>
            <w:vAlign w:val="center"/>
            <w:hideMark/>
          </w:tcPr>
          <w:p w14:paraId="301B6B0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shd w:val="clear" w:color="auto" w:fill="FFC000"/>
            <w:noWrap/>
            <w:vAlign w:val="center"/>
            <w:hideMark/>
          </w:tcPr>
          <w:p w14:paraId="26E6472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shd w:val="clear" w:color="auto" w:fill="FFC000"/>
            <w:noWrap/>
            <w:vAlign w:val="center"/>
            <w:hideMark/>
          </w:tcPr>
          <w:p w14:paraId="6B44B24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shd w:val="clear" w:color="auto" w:fill="FFC000"/>
            <w:noWrap/>
            <w:vAlign w:val="center"/>
            <w:hideMark/>
          </w:tcPr>
          <w:p w14:paraId="45784B7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34" w:type="dxa"/>
            <w:shd w:val="clear" w:color="auto" w:fill="FFC000"/>
            <w:noWrap/>
            <w:vAlign w:val="center"/>
            <w:hideMark/>
          </w:tcPr>
          <w:p w14:paraId="32F345C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gridSpan w:val="2"/>
            <w:shd w:val="clear" w:color="auto" w:fill="FFC000"/>
            <w:noWrap/>
            <w:vAlign w:val="center"/>
            <w:hideMark/>
          </w:tcPr>
          <w:p w14:paraId="39C8DCA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  <w:hideMark/>
          </w:tcPr>
          <w:p w14:paraId="69C6BC93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83D4A8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26162A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5D1193C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6600D1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DE32198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D8C8FD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14764FB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26</w:t>
            </w:r>
          </w:p>
        </w:tc>
      </w:tr>
      <w:tr w:rsidR="00774DC2" w:rsidRPr="00774DC2" w14:paraId="469CB1FC" w14:textId="77777777" w:rsidTr="002C434C">
        <w:trPr>
          <w:trHeight w:val="380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2D21835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B989D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E9A4A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5F0A5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1D6E3F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1B464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gridSpan w:val="2"/>
            <w:shd w:val="clear" w:color="auto" w:fill="auto"/>
            <w:noWrap/>
            <w:vAlign w:val="center"/>
            <w:hideMark/>
          </w:tcPr>
          <w:p w14:paraId="0963A7A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4F244CD2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color w:val="2F75B5"/>
                <w:sz w:val="16"/>
                <w:szCs w:val="16"/>
                <w:lang w:eastAsia="en-GB"/>
              </w:rPr>
            </w:pP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EA3FE3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45D3DDB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781AD04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7B505D7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6ADDF0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752B650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4B28E491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C000"/>
            <w:noWrap/>
            <w:vAlign w:val="center"/>
            <w:hideMark/>
          </w:tcPr>
          <w:p w14:paraId="7AD56FC8" w14:textId="77777777" w:rsidR="00774DC2" w:rsidRPr="00774DC2" w:rsidRDefault="00774DC2" w:rsidP="00774DC2">
            <w:pPr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92E3514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2CB72FFC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0AB8A9B9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6953C325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4D725156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34" w:type="dxa"/>
            <w:shd w:val="clear" w:color="000000" w:fill="FFC000"/>
            <w:noWrap/>
            <w:vAlign w:val="center"/>
            <w:hideMark/>
          </w:tcPr>
          <w:p w14:paraId="35A7237D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4" w:type="dxa"/>
            <w:gridSpan w:val="2"/>
            <w:shd w:val="clear" w:color="000000" w:fill="FFC000"/>
            <w:noWrap/>
            <w:vAlign w:val="center"/>
            <w:hideMark/>
          </w:tcPr>
          <w:p w14:paraId="680944AE" w14:textId="77777777" w:rsidR="00774DC2" w:rsidRPr="00774DC2" w:rsidRDefault="00774DC2" w:rsidP="00774DC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774DC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</w:tbl>
    <w:tbl>
      <w:tblPr>
        <w:tblpPr w:leftFromText="180" w:rightFromText="180" w:vertAnchor="page" w:horzAnchor="page" w:tblpX="645" w:tblpY="14941"/>
        <w:tblW w:w="119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414"/>
        <w:gridCol w:w="6938"/>
      </w:tblGrid>
      <w:tr w:rsidR="002C434C" w:rsidRPr="00A80F36" w14:paraId="1F278AB1" w14:textId="77777777" w:rsidTr="002C434C">
        <w:trPr>
          <w:trHeight w:val="286"/>
        </w:trPr>
        <w:tc>
          <w:tcPr>
            <w:tcW w:w="560" w:type="dxa"/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E0858" w14:textId="77777777" w:rsidR="002C434C" w:rsidRPr="00A80F36" w:rsidRDefault="002C434C" w:rsidP="00A31FE0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14" w:type="dxa"/>
            <w:vAlign w:val="bottom"/>
            <w:hideMark/>
          </w:tcPr>
          <w:p w14:paraId="6BE2F10E" w14:textId="77777777" w:rsidR="002C434C" w:rsidRPr="00A80F36" w:rsidRDefault="002C434C" w:rsidP="00A31FE0">
            <w:pPr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</w:pPr>
            <w:r w:rsidRPr="00A80F36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  <w:t xml:space="preserve">First day of School Year </w:t>
            </w:r>
          </w:p>
        </w:tc>
        <w:tc>
          <w:tcPr>
            <w:tcW w:w="6938" w:type="dxa"/>
            <w:vMerge w:val="restart"/>
          </w:tcPr>
          <w:p w14:paraId="1FB4F65C" w14:textId="77777777" w:rsidR="009E6322" w:rsidRDefault="009E6322" w:rsidP="00A31FE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 Math" w:hAnsi="Cambria Math"/>
                <w:sz w:val="16"/>
                <w:szCs w:val="16"/>
                <w:lang w:val="en-IE"/>
              </w:rPr>
            </w:pPr>
            <w:r>
              <w:rPr>
                <w:rFonts w:ascii="Cambria Math" w:hAnsi="Cambria Math"/>
                <w:sz w:val="16"/>
                <w:szCs w:val="16"/>
                <w:lang w:val="en-IE"/>
              </w:rPr>
              <w:t>Communion: May 9</w:t>
            </w:r>
            <w:r w:rsidRPr="009E6322">
              <w:rPr>
                <w:rFonts w:ascii="Cambria Math" w:hAnsi="Cambria Math"/>
                <w:sz w:val="16"/>
                <w:szCs w:val="16"/>
                <w:vertAlign w:val="superscript"/>
                <w:lang w:val="en-IE"/>
              </w:rPr>
              <w:t>th</w:t>
            </w:r>
            <w:r>
              <w:rPr>
                <w:rFonts w:ascii="Cambria Math" w:hAnsi="Cambria Math"/>
                <w:sz w:val="16"/>
                <w:szCs w:val="16"/>
                <w:lang w:val="en-IE"/>
              </w:rPr>
              <w:t xml:space="preserve"> </w:t>
            </w:r>
          </w:p>
          <w:p w14:paraId="7C46A529" w14:textId="7C5BFA84" w:rsidR="002C434C" w:rsidRPr="008A4CD8" w:rsidRDefault="002C434C" w:rsidP="00A31FE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 Math" w:hAnsi="Cambria Math"/>
                <w:sz w:val="16"/>
                <w:szCs w:val="16"/>
                <w:lang w:val="en-IE"/>
              </w:rPr>
            </w:pPr>
            <w:r w:rsidRPr="008A4CD8">
              <w:rPr>
                <w:rFonts w:ascii="Cambria Math" w:hAnsi="Cambria Math"/>
                <w:sz w:val="16"/>
                <w:szCs w:val="16"/>
                <w:lang w:val="en-IE"/>
              </w:rPr>
              <w:t>Confirmation Dates TBA</w:t>
            </w:r>
          </w:p>
          <w:p w14:paraId="3D3B187F" w14:textId="77777777" w:rsidR="002C434C" w:rsidRPr="008A4CD8" w:rsidRDefault="002C434C" w:rsidP="00A31FE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</w:pPr>
            <w:r w:rsidRPr="008A4CD8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  <w:t>In- service days TBA (when their arrangements are known to the school)</w:t>
            </w:r>
          </w:p>
        </w:tc>
      </w:tr>
      <w:tr w:rsidR="002C434C" w:rsidRPr="00A80F36" w14:paraId="62B0FA86" w14:textId="77777777" w:rsidTr="002C434C">
        <w:trPr>
          <w:trHeight w:val="273"/>
        </w:trPr>
        <w:tc>
          <w:tcPr>
            <w:tcW w:w="560" w:type="dxa"/>
            <w:shd w:val="clear" w:color="auto" w:fill="4472C4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077E0" w14:textId="77777777" w:rsidR="002C434C" w:rsidRPr="00A80F36" w:rsidRDefault="002C434C" w:rsidP="00A3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14" w:type="dxa"/>
            <w:vAlign w:val="bottom"/>
            <w:hideMark/>
          </w:tcPr>
          <w:p w14:paraId="6C03A277" w14:textId="77777777" w:rsidR="002C434C" w:rsidRPr="00A80F36" w:rsidRDefault="002C434C" w:rsidP="00A31FE0">
            <w:pPr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</w:pPr>
            <w:r w:rsidRPr="008A4CD8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  <w:t>Last day of School Year 12.10</w:t>
            </w:r>
            <w:r w:rsidRPr="00A80F36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  <w:t>pm. Closing</w:t>
            </w:r>
          </w:p>
        </w:tc>
        <w:tc>
          <w:tcPr>
            <w:tcW w:w="6938" w:type="dxa"/>
            <w:vMerge/>
          </w:tcPr>
          <w:p w14:paraId="627CA41E" w14:textId="77777777" w:rsidR="002C434C" w:rsidRPr="008A4CD8" w:rsidRDefault="002C434C" w:rsidP="00A31FE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C434C" w:rsidRPr="00A80F36" w14:paraId="53C06BE5" w14:textId="77777777" w:rsidTr="002C434C">
        <w:trPr>
          <w:trHeight w:val="286"/>
        </w:trPr>
        <w:tc>
          <w:tcPr>
            <w:tcW w:w="560" w:type="dxa"/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7C889" w14:textId="77777777" w:rsidR="002C434C" w:rsidRPr="00A80F36" w:rsidRDefault="002C434C" w:rsidP="00A3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14" w:type="dxa"/>
            <w:vAlign w:val="bottom"/>
            <w:hideMark/>
          </w:tcPr>
          <w:p w14:paraId="06251227" w14:textId="77777777" w:rsidR="002C434C" w:rsidRPr="00A80F36" w:rsidRDefault="002C434C" w:rsidP="00A31FE0">
            <w:pPr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</w:pPr>
            <w:r w:rsidRPr="00A80F36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  <w:t>Days Off</w:t>
            </w:r>
            <w:r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  <w:t>-including Bank Holidays</w:t>
            </w:r>
          </w:p>
        </w:tc>
        <w:tc>
          <w:tcPr>
            <w:tcW w:w="6938" w:type="dxa"/>
          </w:tcPr>
          <w:p w14:paraId="57362899" w14:textId="77777777" w:rsidR="002C434C" w:rsidRPr="008A4CD8" w:rsidRDefault="002C434C" w:rsidP="00A31FE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Arial"/>
                <w:i/>
                <w:color w:val="000000"/>
                <w:sz w:val="16"/>
                <w:szCs w:val="16"/>
                <w:lang w:eastAsia="en-GB"/>
              </w:rPr>
            </w:pPr>
            <w:r w:rsidRPr="008A4CD8">
              <w:rPr>
                <w:rFonts w:ascii="Cambria Math" w:eastAsia="Times New Roman" w:hAnsi="Cambria Math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This calendar may be subject to change as part of the contingency arrangements, </w:t>
            </w:r>
          </w:p>
        </w:tc>
      </w:tr>
      <w:tr w:rsidR="002C434C" w:rsidRPr="00A80F36" w14:paraId="7A894A16" w14:textId="77777777" w:rsidTr="002C434C">
        <w:trPr>
          <w:trHeight w:val="335"/>
        </w:trPr>
        <w:tc>
          <w:tcPr>
            <w:tcW w:w="560" w:type="dxa"/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802C4" w14:textId="77777777" w:rsidR="002C434C" w:rsidRPr="00A80F36" w:rsidRDefault="002C434C" w:rsidP="00A3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0" w:name="_GoBack" w:colFirst="1" w:colLast="3"/>
          </w:p>
        </w:tc>
        <w:tc>
          <w:tcPr>
            <w:tcW w:w="4414" w:type="dxa"/>
            <w:vAlign w:val="bottom"/>
            <w:hideMark/>
          </w:tcPr>
          <w:p w14:paraId="208ED320" w14:textId="4586AA14" w:rsidR="002C434C" w:rsidRPr="00A80F36" w:rsidRDefault="00693D00" w:rsidP="009E6322">
            <w:pPr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n-GB"/>
              </w:rPr>
              <w:t xml:space="preserve">End of Term </w:t>
            </w:r>
          </w:p>
        </w:tc>
        <w:tc>
          <w:tcPr>
            <w:tcW w:w="6938" w:type="dxa"/>
          </w:tcPr>
          <w:p w14:paraId="224635C3" w14:textId="77777777" w:rsidR="002C434C" w:rsidRPr="008A4CD8" w:rsidRDefault="002C434C" w:rsidP="00A31FE0">
            <w:pPr>
              <w:pStyle w:val="ListParagraph"/>
              <w:jc w:val="both"/>
              <w:rPr>
                <w:rFonts w:ascii="Cambria" w:eastAsia="Times New Roman" w:hAnsi="Cambria" w:cs="Arial"/>
                <w:i/>
                <w:color w:val="000000"/>
                <w:sz w:val="16"/>
                <w:szCs w:val="16"/>
                <w:lang w:eastAsia="en-GB"/>
              </w:rPr>
            </w:pPr>
            <w:r w:rsidRPr="008A4CD8">
              <w:rPr>
                <w:rFonts w:ascii="Cambria Math" w:eastAsia="Times New Roman" w:hAnsi="Cambria Math" w:cs="Arial"/>
                <w:i/>
                <w:iCs/>
                <w:color w:val="000000"/>
                <w:sz w:val="16"/>
                <w:szCs w:val="16"/>
                <w:lang w:eastAsia="en-GB"/>
              </w:rPr>
              <w:t>to make up for time lost, due to unforeseen school closures</w:t>
            </w:r>
          </w:p>
        </w:tc>
      </w:tr>
      <w:bookmarkEnd w:id="0"/>
    </w:tbl>
    <w:p w14:paraId="793F8887" w14:textId="77777777" w:rsidR="00774DC2" w:rsidRPr="002C434C" w:rsidRDefault="00774DC2">
      <w:pPr>
        <w:rPr>
          <w:sz w:val="10"/>
          <w:szCs w:val="10"/>
          <w:lang w:val="en-IE"/>
        </w:rPr>
      </w:pPr>
    </w:p>
    <w:sectPr w:rsidR="00774DC2" w:rsidRPr="002C434C" w:rsidSect="00774DC2">
      <w:pgSz w:w="12520" w:h="177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56E0F" w14:textId="77777777" w:rsidR="00525BA4" w:rsidRDefault="00525BA4" w:rsidP="00774DC2">
      <w:r>
        <w:separator/>
      </w:r>
    </w:p>
  </w:endnote>
  <w:endnote w:type="continuationSeparator" w:id="0">
    <w:p w14:paraId="5023300B" w14:textId="77777777" w:rsidR="00525BA4" w:rsidRDefault="00525BA4" w:rsidP="007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0130" w14:textId="77777777" w:rsidR="00525BA4" w:rsidRDefault="00525BA4" w:rsidP="00774DC2">
      <w:r>
        <w:separator/>
      </w:r>
    </w:p>
  </w:footnote>
  <w:footnote w:type="continuationSeparator" w:id="0">
    <w:p w14:paraId="52BA97E8" w14:textId="77777777" w:rsidR="00525BA4" w:rsidRDefault="00525BA4" w:rsidP="0077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627A"/>
    <w:multiLevelType w:val="hybridMultilevel"/>
    <w:tmpl w:val="0A74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B6471"/>
    <w:multiLevelType w:val="hybridMultilevel"/>
    <w:tmpl w:val="B480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23B"/>
    <w:multiLevelType w:val="hybridMultilevel"/>
    <w:tmpl w:val="6084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C5"/>
    <w:rsid w:val="001555D5"/>
    <w:rsid w:val="00172A26"/>
    <w:rsid w:val="00275474"/>
    <w:rsid w:val="002C434C"/>
    <w:rsid w:val="00344FE6"/>
    <w:rsid w:val="004954D9"/>
    <w:rsid w:val="004B053C"/>
    <w:rsid w:val="00525BA4"/>
    <w:rsid w:val="00645A29"/>
    <w:rsid w:val="00646814"/>
    <w:rsid w:val="00693D00"/>
    <w:rsid w:val="00774DC2"/>
    <w:rsid w:val="00875D9F"/>
    <w:rsid w:val="008A4CD8"/>
    <w:rsid w:val="00924CC0"/>
    <w:rsid w:val="009E6322"/>
    <w:rsid w:val="00A80F36"/>
    <w:rsid w:val="00B42E04"/>
    <w:rsid w:val="00CE66C5"/>
    <w:rsid w:val="00DE7FF3"/>
    <w:rsid w:val="00EB5074"/>
    <w:rsid w:val="00EC4EFF"/>
    <w:rsid w:val="00F633FE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F5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DC2"/>
  </w:style>
  <w:style w:type="paragraph" w:styleId="Footer">
    <w:name w:val="footer"/>
    <w:basedOn w:val="Normal"/>
    <w:link w:val="FooterChar"/>
    <w:uiPriority w:val="99"/>
    <w:unhideWhenUsed/>
    <w:rsid w:val="00774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C2"/>
  </w:style>
  <w:style w:type="paragraph" w:styleId="ListParagraph">
    <w:name w:val="List Paragraph"/>
    <w:basedOn w:val="Normal"/>
    <w:uiPriority w:val="34"/>
    <w:qFormat/>
    <w:rsid w:val="008A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8644D1-F9F4-F54B-B671-A70AAE4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Herlihy</dc:creator>
  <cp:keywords/>
  <dc:description/>
  <cp:lastModifiedBy>Sinead Herlihy</cp:lastModifiedBy>
  <cp:revision>14</cp:revision>
  <cp:lastPrinted>2019-05-19T11:02:00Z</cp:lastPrinted>
  <dcterms:created xsi:type="dcterms:W3CDTF">2019-05-19T10:51:00Z</dcterms:created>
  <dcterms:modified xsi:type="dcterms:W3CDTF">2019-06-04T12:17:00Z</dcterms:modified>
</cp:coreProperties>
</file>